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A" w:rsidRPr="005D115B" w:rsidRDefault="00EA275E" w:rsidP="00540C65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Annex</w:t>
      </w:r>
      <w:r w:rsidR="00D80B6A" w:rsidRPr="005D115B">
        <w:rPr>
          <w:rFonts w:asciiTheme="minorHAnsi" w:hAnsiTheme="minorHAnsi"/>
          <w:b/>
          <w:sz w:val="24"/>
          <w:szCs w:val="24"/>
          <w:lang w:val="en-GB"/>
        </w:rPr>
        <w:t xml:space="preserve"> I</w:t>
      </w:r>
      <w:r w:rsidR="005F12E5" w:rsidRPr="005D115B">
        <w:rPr>
          <w:rFonts w:asciiTheme="minorHAnsi" w:hAnsiTheme="minorHAnsi"/>
          <w:b/>
          <w:sz w:val="24"/>
          <w:szCs w:val="24"/>
          <w:lang w:val="en-GB"/>
        </w:rPr>
        <w:t>II</w:t>
      </w:r>
    </w:p>
    <w:p w:rsidR="00540C65" w:rsidRPr="005D115B" w:rsidRDefault="00540C65" w:rsidP="00540C65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D80B6A" w:rsidRPr="005D115B" w:rsidRDefault="00EA275E" w:rsidP="00EA275E">
      <w:pPr>
        <w:ind w:left="708" w:hanging="708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COMMITMENT AGREEMENT</w:t>
      </w:r>
      <w:r w:rsidR="00D80B6A" w:rsidRPr="005D115B">
        <w:rPr>
          <w:rFonts w:asciiTheme="minorHAnsi" w:hAnsiTheme="minorHAnsi"/>
          <w:b/>
          <w:sz w:val="24"/>
          <w:szCs w:val="24"/>
          <w:lang w:val="en-GB"/>
        </w:rPr>
        <w:t xml:space="preserve"> –</w:t>
      </w: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 “</w:t>
      </w:r>
      <w:r w:rsidR="00D80B6A" w:rsidRPr="005D115B">
        <w:rPr>
          <w:rFonts w:asciiTheme="minorHAnsi" w:hAnsiTheme="minorHAnsi"/>
          <w:b/>
          <w:sz w:val="24"/>
          <w:szCs w:val="24"/>
          <w:lang w:val="en-GB"/>
        </w:rPr>
        <w:t>TALENT PLUS JUNIOR”</w:t>
      </w: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 PROGRAM</w:t>
      </w:r>
      <w:r w:rsidR="0061035B" w:rsidRPr="005D115B">
        <w:rPr>
          <w:rFonts w:asciiTheme="minorHAnsi" w:hAnsiTheme="minorHAnsi"/>
          <w:b/>
          <w:sz w:val="24"/>
          <w:szCs w:val="24"/>
          <w:lang w:val="en-GB"/>
        </w:rPr>
        <w:t>ME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D80B6A" w:rsidRPr="005D115B" w:rsidRDefault="00EA275E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General rules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 xml:space="preserve">: 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A275E" w:rsidRPr="005D115B" w:rsidRDefault="00EA275E" w:rsidP="00B665ED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For due presentation of a candidate, it is essential to be constituted as a research group within the IdISBa on a date prior to the beginning of this call. </w:t>
      </w:r>
    </w:p>
    <w:p w:rsidR="00EA275E" w:rsidRPr="005D115B" w:rsidRDefault="00B1308F" w:rsidP="00EA275E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EA275E" w:rsidRPr="005D115B">
        <w:rPr>
          <w:rFonts w:asciiTheme="minorHAnsi" w:hAnsiTheme="minorHAnsi"/>
          <w:sz w:val="24"/>
          <w:szCs w:val="24"/>
          <w:lang w:val="en-GB"/>
        </w:rPr>
        <w:t>candidate can submit only a single commitment agreement.</w:t>
      </w:r>
    </w:p>
    <w:p w:rsidR="00EA275E" w:rsidRPr="005D115B" w:rsidRDefault="00B9316E" w:rsidP="00EA275E">
      <w:pPr>
        <w:spacing w:after="200" w:line="276" w:lineRule="auto"/>
        <w:ind w:left="720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The</w:t>
      </w:r>
      <w:r w:rsidR="00B1308F" w:rsidRPr="005D115B">
        <w:rPr>
          <w:rFonts w:asciiTheme="minorHAnsi" w:hAnsiTheme="minorHAnsi"/>
          <w:sz w:val="24"/>
          <w:szCs w:val="24"/>
          <w:lang w:val="en-GB"/>
        </w:rPr>
        <w:t xml:space="preserve"> s</w:t>
      </w:r>
      <w:r w:rsidR="00EA275E" w:rsidRPr="005D115B">
        <w:rPr>
          <w:rFonts w:asciiTheme="minorHAnsi" w:hAnsiTheme="minorHAnsi"/>
          <w:sz w:val="24"/>
          <w:szCs w:val="24"/>
          <w:lang w:val="en-GB"/>
        </w:rPr>
        <w:t>igning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of</w:t>
      </w:r>
      <w:r w:rsidR="00EA275E" w:rsidRPr="005D115B">
        <w:rPr>
          <w:rFonts w:asciiTheme="minorHAnsi" w:hAnsiTheme="minorHAnsi"/>
          <w:sz w:val="24"/>
          <w:szCs w:val="24"/>
          <w:lang w:val="en-GB"/>
        </w:rPr>
        <w:t xml:space="preserve"> this agreement rules the candidate out of submitting the comm</w:t>
      </w:r>
      <w:r w:rsidR="00A047CA">
        <w:rPr>
          <w:rFonts w:asciiTheme="minorHAnsi" w:hAnsiTheme="minorHAnsi"/>
          <w:sz w:val="24"/>
          <w:szCs w:val="24"/>
          <w:lang w:val="en-GB"/>
        </w:rPr>
        <w:t xml:space="preserve">itment agreement for the </w:t>
      </w:r>
      <w:r w:rsidR="00266C82">
        <w:rPr>
          <w:rFonts w:asciiTheme="minorHAnsi" w:hAnsiTheme="minorHAnsi"/>
          <w:sz w:val="24"/>
          <w:szCs w:val="24"/>
          <w:lang w:val="en-GB"/>
        </w:rPr>
        <w:t>“</w:t>
      </w:r>
      <w:r w:rsidR="00A047CA">
        <w:rPr>
          <w:rFonts w:asciiTheme="minorHAnsi" w:hAnsiTheme="minorHAnsi"/>
          <w:sz w:val="24"/>
          <w:szCs w:val="24"/>
          <w:lang w:val="en-GB"/>
        </w:rPr>
        <w:t>TALENT PLUS TECH</w:t>
      </w:r>
      <w:r w:rsidR="00266C82">
        <w:rPr>
          <w:rFonts w:asciiTheme="minorHAnsi" w:hAnsiTheme="minorHAnsi"/>
          <w:sz w:val="24"/>
          <w:szCs w:val="24"/>
          <w:lang w:val="en-GB"/>
        </w:rPr>
        <w:t>”</w:t>
      </w:r>
      <w:r w:rsidR="00EA275E" w:rsidRPr="005D115B">
        <w:rPr>
          <w:rFonts w:asciiTheme="minorHAnsi" w:hAnsiTheme="minorHAnsi"/>
          <w:sz w:val="24"/>
          <w:szCs w:val="24"/>
          <w:lang w:val="en-GB"/>
        </w:rPr>
        <w:t xml:space="preserve"> call.</w:t>
      </w:r>
    </w:p>
    <w:p w:rsidR="00B1308F" w:rsidRPr="005D115B" w:rsidRDefault="00B1308F" w:rsidP="00B665ED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By signing this agreement, the candidate is committed to </w:t>
      </w:r>
      <w:r w:rsidR="00A047CA" w:rsidRPr="005D115B">
        <w:rPr>
          <w:rFonts w:asciiTheme="minorHAnsi" w:hAnsiTheme="minorHAnsi"/>
          <w:sz w:val="24"/>
          <w:szCs w:val="24"/>
          <w:lang w:val="en-GB"/>
        </w:rPr>
        <w:t>enrol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in a PhD program</w:t>
      </w:r>
      <w:r w:rsidR="0061035B" w:rsidRPr="005D115B">
        <w:rPr>
          <w:rFonts w:asciiTheme="minorHAnsi" w:hAnsiTheme="minorHAnsi"/>
          <w:sz w:val="24"/>
          <w:szCs w:val="24"/>
          <w:lang w:val="en-GB"/>
        </w:rPr>
        <w:t>me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for the academic course 2019/2020, if he or she is selected for this call.</w:t>
      </w:r>
    </w:p>
    <w:p w:rsidR="00550DDB" w:rsidRPr="005D115B" w:rsidRDefault="00B1308F" w:rsidP="00550DDB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A research group can submit just a single commitment agreement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.</w:t>
      </w:r>
    </w:p>
    <w:p w:rsidR="00B1308F" w:rsidRPr="005D115B" w:rsidRDefault="00B1308F" w:rsidP="00B04C5F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Those research groups that had not been previously selected to take in a candidate </w:t>
      </w:r>
      <w:r w:rsidR="00F46D7D" w:rsidRPr="005D115B">
        <w:rPr>
          <w:rFonts w:asciiTheme="minorHAnsi" w:hAnsiTheme="minorHAnsi"/>
          <w:sz w:val="24"/>
          <w:szCs w:val="24"/>
          <w:lang w:val="en-GB"/>
        </w:rPr>
        <w:t>(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in the RADIX, FOLIUM, or “Stop </w:t>
      </w:r>
      <w:proofErr w:type="spellStart"/>
      <w:r w:rsidRPr="005D115B">
        <w:rPr>
          <w:rFonts w:asciiTheme="minorHAnsi" w:hAnsiTheme="minorHAnsi"/>
          <w:sz w:val="24"/>
          <w:szCs w:val="24"/>
          <w:lang w:val="en-GB"/>
        </w:rPr>
        <w:t>Fuga</w:t>
      </w:r>
      <w:proofErr w:type="spellEnd"/>
      <w:r w:rsidRPr="005D115B">
        <w:rPr>
          <w:rFonts w:asciiTheme="minorHAnsi" w:hAnsiTheme="minorHAnsi"/>
          <w:sz w:val="24"/>
          <w:szCs w:val="24"/>
          <w:lang w:val="en-GB"/>
        </w:rPr>
        <w:t xml:space="preserve"> de </w:t>
      </w:r>
      <w:proofErr w:type="spellStart"/>
      <w:r w:rsidRPr="005D115B">
        <w:rPr>
          <w:rFonts w:asciiTheme="minorHAnsi" w:hAnsiTheme="minorHAnsi"/>
          <w:sz w:val="24"/>
          <w:szCs w:val="24"/>
          <w:lang w:val="en-GB"/>
        </w:rPr>
        <w:t>Cerebros</w:t>
      </w:r>
      <w:proofErr w:type="spellEnd"/>
      <w:r w:rsidRPr="005D115B">
        <w:rPr>
          <w:rFonts w:asciiTheme="minorHAnsi" w:hAnsiTheme="minorHAnsi"/>
          <w:sz w:val="24"/>
          <w:szCs w:val="24"/>
          <w:lang w:val="en-GB"/>
        </w:rPr>
        <w:t xml:space="preserve">” </w:t>
      </w:r>
      <w:r w:rsidR="00F46D7D" w:rsidRPr="005D115B">
        <w:rPr>
          <w:rFonts w:asciiTheme="minorHAnsi" w:hAnsiTheme="minorHAnsi"/>
          <w:sz w:val="24"/>
          <w:szCs w:val="24"/>
          <w:lang w:val="en-GB"/>
        </w:rPr>
        <w:t>calls)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will have an additional 0.5 points added to their candidate.</w:t>
      </w:r>
    </w:p>
    <w:p w:rsidR="00F46D7D" w:rsidRPr="005D115B" w:rsidRDefault="00F46D7D" w:rsidP="00B04C5F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The research group must have a public or private, national</w:t>
      </w:r>
      <w:r w:rsidR="00CF2E2F" w:rsidRPr="005D115B">
        <w:rPr>
          <w:rFonts w:asciiTheme="minorHAnsi" w:hAnsiTheme="minorHAnsi"/>
          <w:sz w:val="24"/>
          <w:szCs w:val="24"/>
          <w:lang w:val="en-GB"/>
        </w:rPr>
        <w:t xml:space="preserve"> or international, competitive research project by the time the application is submitted. The duration of the project should be of, at least, two years. (Except for autonomic and intramural projects</w:t>
      </w:r>
      <w:r w:rsidR="00A047CA">
        <w:rPr>
          <w:rFonts w:asciiTheme="minorHAnsi" w:hAnsiTheme="minorHAnsi"/>
          <w:sz w:val="24"/>
          <w:szCs w:val="24"/>
          <w:lang w:val="en-GB"/>
        </w:rPr>
        <w:t>)</w:t>
      </w:r>
    </w:p>
    <w:p w:rsidR="00CF2E2F" w:rsidRPr="005D115B" w:rsidRDefault="00CF2E2F" w:rsidP="00D80B6A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In the events of a research group submitting an additional commitment agreement (apart from this one) for the </w:t>
      </w:r>
      <w:r w:rsidR="007226D9">
        <w:rPr>
          <w:rFonts w:asciiTheme="minorHAnsi" w:hAnsiTheme="minorHAnsi"/>
          <w:sz w:val="24"/>
          <w:szCs w:val="24"/>
          <w:lang w:val="en-GB"/>
        </w:rPr>
        <w:t>“</w:t>
      </w:r>
      <w:r w:rsidR="00A047CA">
        <w:rPr>
          <w:rFonts w:asciiTheme="minorHAnsi" w:hAnsiTheme="minorHAnsi"/>
          <w:sz w:val="24"/>
          <w:szCs w:val="24"/>
          <w:lang w:val="en-GB"/>
        </w:rPr>
        <w:t>TALENT PLUS TECH</w:t>
      </w:r>
      <w:r w:rsidR="007226D9">
        <w:rPr>
          <w:rFonts w:asciiTheme="minorHAnsi" w:hAnsiTheme="minorHAnsi"/>
          <w:sz w:val="24"/>
          <w:szCs w:val="24"/>
          <w:lang w:val="en-GB"/>
        </w:rPr>
        <w:t>”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call, the research group must prove they</w:t>
      </w:r>
      <w:r w:rsidR="00C664C5" w:rsidRPr="005D115B">
        <w:rPr>
          <w:rFonts w:asciiTheme="minorHAnsi" w:hAnsiTheme="minorHAnsi"/>
          <w:sz w:val="24"/>
          <w:szCs w:val="24"/>
          <w:lang w:val="en-GB"/>
        </w:rPr>
        <w:t xml:space="preserve"> have a second research project that complies with the conditions previously stated in Point 6. </w:t>
      </w:r>
    </w:p>
    <w:p w:rsidR="00C664C5" w:rsidRPr="005D115B" w:rsidRDefault="00C664C5" w:rsidP="00C664C5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Failure to comply with any of the rules above described will mean the immediate exclusion from the selection process for both the candidate and the research group.</w:t>
      </w:r>
    </w:p>
    <w:p w:rsidR="00C664C5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A047CA" w:rsidRPr="005D115B" w:rsidRDefault="00A047C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CANDIDATE’S PERSONAL DATA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Name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Surname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ID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lastRenderedPageBreak/>
        <w:t>Phone number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Email:</w:t>
      </w:r>
    </w:p>
    <w:p w:rsidR="004B4825" w:rsidRDefault="004B482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RESEARCH GROUP’S DATA</w:t>
      </w:r>
    </w:p>
    <w:p w:rsidR="00D80B6A" w:rsidRPr="005D115B" w:rsidRDefault="00D81C6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Group n</w:t>
      </w:r>
      <w:r w:rsidR="00C664C5" w:rsidRPr="005D115B">
        <w:rPr>
          <w:rFonts w:asciiTheme="minorHAnsi" w:hAnsiTheme="minorHAnsi"/>
          <w:sz w:val="24"/>
          <w:szCs w:val="24"/>
          <w:lang w:val="en-GB"/>
        </w:rPr>
        <w:t>ame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Person responsible for the group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Thesis Director for the research candidate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Doctoral thesis project’s title of the research candidate:</w:t>
      </w:r>
    </w:p>
    <w:p w:rsidR="00D80B6A" w:rsidRPr="005D115B" w:rsidRDefault="00D81C6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Research a</w:t>
      </w:r>
      <w:r w:rsidR="00C664C5" w:rsidRPr="005D115B">
        <w:rPr>
          <w:rFonts w:asciiTheme="minorHAnsi" w:hAnsiTheme="minorHAnsi"/>
          <w:sz w:val="24"/>
          <w:szCs w:val="24"/>
          <w:lang w:val="en-GB"/>
        </w:rPr>
        <w:t>rea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D81C6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Active research p</w:t>
      </w:r>
      <w:r w:rsidR="00C664C5" w:rsidRPr="005D115B">
        <w:rPr>
          <w:rFonts w:asciiTheme="minorHAnsi" w:hAnsiTheme="minorHAnsi"/>
          <w:sz w:val="24"/>
          <w:szCs w:val="24"/>
          <w:lang w:val="en-GB"/>
        </w:rPr>
        <w:t>rojects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5F12E5" w:rsidRPr="005D115B" w:rsidRDefault="005F12E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80B6A" w:rsidRPr="004B4825" w:rsidTr="005C0FD5">
        <w:tc>
          <w:tcPr>
            <w:tcW w:w="1728" w:type="dxa"/>
          </w:tcPr>
          <w:p w:rsidR="00D80B6A" w:rsidRPr="005D115B" w:rsidRDefault="00C664C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Call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29" w:type="dxa"/>
          </w:tcPr>
          <w:p w:rsidR="00D80B6A" w:rsidRPr="005D115B" w:rsidRDefault="00C664C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Project Code</w:t>
            </w:r>
          </w:p>
        </w:tc>
        <w:tc>
          <w:tcPr>
            <w:tcW w:w="1729" w:type="dxa"/>
          </w:tcPr>
          <w:p w:rsidR="00D80B6A" w:rsidRPr="005D115B" w:rsidRDefault="00C664C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Funding Entity</w:t>
            </w:r>
          </w:p>
        </w:tc>
        <w:tc>
          <w:tcPr>
            <w:tcW w:w="1729" w:type="dxa"/>
          </w:tcPr>
          <w:p w:rsidR="00D80B6A" w:rsidRPr="005D115B" w:rsidRDefault="00C664C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Start Date of the Project</w:t>
            </w:r>
          </w:p>
        </w:tc>
        <w:tc>
          <w:tcPr>
            <w:tcW w:w="1729" w:type="dxa"/>
          </w:tcPr>
          <w:p w:rsidR="00D80B6A" w:rsidRPr="005D115B" w:rsidRDefault="00C664C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End Date of the Project</w:t>
            </w:r>
          </w:p>
        </w:tc>
      </w:tr>
      <w:tr w:rsidR="00D80B6A" w:rsidRPr="004B4825" w:rsidTr="005C0FD5">
        <w:tc>
          <w:tcPr>
            <w:tcW w:w="1728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D80B6A" w:rsidRPr="004B4825" w:rsidTr="005C0FD5">
        <w:tc>
          <w:tcPr>
            <w:tcW w:w="1728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D80B6A" w:rsidRPr="004B4825" w:rsidTr="005C0FD5">
        <w:tc>
          <w:tcPr>
            <w:tcW w:w="1728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729" w:type="dxa"/>
          </w:tcPr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D80B6A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In accordance with the regulations described,</w:t>
      </w:r>
    </w:p>
    <w:p w:rsidR="00C664C5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The candidate accepts to go through the selective process by signing the present commitment agreement with the referred research group.</w:t>
      </w:r>
    </w:p>
    <w:p w:rsidR="00C664C5" w:rsidRPr="005D115B" w:rsidRDefault="00C664C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 xml:space="preserve">The research group and, particularly, the person responsible for </w:t>
      </w:r>
      <w:r w:rsidR="00D81C65" w:rsidRPr="005D115B">
        <w:rPr>
          <w:rFonts w:asciiTheme="minorHAnsi" w:hAnsiTheme="minorHAnsi"/>
          <w:sz w:val="24"/>
          <w:szCs w:val="24"/>
          <w:lang w:val="en-GB"/>
        </w:rPr>
        <w:t xml:space="preserve">the group, agrees to accept the candidate in the event that he or she results selected in this process. The researcher assigned as Thesis Director assumes this </w:t>
      </w:r>
      <w:r w:rsidR="00A047CA">
        <w:rPr>
          <w:rFonts w:asciiTheme="minorHAnsi" w:hAnsiTheme="minorHAnsi"/>
          <w:sz w:val="24"/>
          <w:szCs w:val="24"/>
          <w:lang w:val="en-GB"/>
        </w:rPr>
        <w:t>role</w:t>
      </w:r>
      <w:r w:rsidR="00D81C65" w:rsidRPr="005D115B">
        <w:rPr>
          <w:rFonts w:asciiTheme="minorHAnsi" w:hAnsiTheme="minorHAnsi"/>
          <w:sz w:val="24"/>
          <w:szCs w:val="24"/>
          <w:lang w:val="en-GB"/>
        </w:rPr>
        <w:t xml:space="preserve"> and responsibility.</w:t>
      </w:r>
    </w:p>
    <w:p w:rsidR="00D80B6A" w:rsidRPr="005D115B" w:rsidRDefault="00D81C65" w:rsidP="00D81C65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Both the candidate and the pe</w:t>
      </w:r>
      <w:r w:rsidR="000922D7">
        <w:rPr>
          <w:rFonts w:asciiTheme="minorHAnsi" w:hAnsiTheme="minorHAnsi"/>
          <w:sz w:val="24"/>
          <w:szCs w:val="24"/>
          <w:lang w:val="en-GB"/>
        </w:rPr>
        <w:t>rson responsible for the group (on behalf of the group)</w:t>
      </w:r>
      <w:r w:rsidRPr="005D115B">
        <w:rPr>
          <w:rFonts w:asciiTheme="minorHAnsi" w:hAnsiTheme="minorHAnsi"/>
          <w:sz w:val="24"/>
          <w:szCs w:val="24"/>
          <w:lang w:val="en-GB"/>
        </w:rPr>
        <w:t xml:space="preserve"> accept the commitments stated on this commitment agreement.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D80B6A" w:rsidRPr="005D115B" w:rsidRDefault="00D81C65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D115B">
        <w:rPr>
          <w:rFonts w:asciiTheme="minorHAnsi" w:hAnsiTheme="minorHAnsi"/>
          <w:sz w:val="24"/>
          <w:szCs w:val="24"/>
          <w:lang w:val="en-GB"/>
        </w:rPr>
        <w:t>And, in proof of conformity</w:t>
      </w:r>
      <w:r w:rsidR="00D80B6A" w:rsidRPr="005D115B">
        <w:rPr>
          <w:rFonts w:asciiTheme="minorHAnsi" w:hAnsiTheme="minorHAnsi"/>
          <w:sz w:val="24"/>
          <w:szCs w:val="24"/>
          <w:lang w:val="en-GB"/>
        </w:rPr>
        <w:t>:</w:t>
      </w:r>
    </w:p>
    <w:p w:rsidR="00D80B6A" w:rsidRPr="005D115B" w:rsidRDefault="00D80B6A" w:rsidP="00D80B6A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976"/>
        <w:gridCol w:w="2942"/>
      </w:tblGrid>
      <w:tr w:rsidR="00D80B6A" w:rsidRPr="005D115B" w:rsidTr="005C0FD5">
        <w:tc>
          <w:tcPr>
            <w:tcW w:w="2802" w:type="dxa"/>
            <w:tcBorders>
              <w:right w:val="single" w:sz="4" w:space="0" w:color="auto"/>
            </w:tcBorders>
          </w:tcPr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Candidate’s signature</w:t>
            </w: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Nam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Dat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Thesis Director’s signature</w:t>
            </w: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Nam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Dat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Person responsible for the research group’s signature</w:t>
            </w: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0B6A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Nam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  <w:p w:rsidR="00D80B6A" w:rsidRPr="005D115B" w:rsidRDefault="00D81C65" w:rsidP="005C0FD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D115B">
              <w:rPr>
                <w:rFonts w:asciiTheme="minorHAnsi" w:hAnsiTheme="minorHAnsi"/>
                <w:sz w:val="24"/>
                <w:szCs w:val="24"/>
                <w:lang w:val="en-GB"/>
              </w:rPr>
              <w:t>Date</w:t>
            </w:r>
            <w:r w:rsidR="00D80B6A" w:rsidRPr="005D115B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</w:tc>
      </w:tr>
    </w:tbl>
    <w:p w:rsidR="00C2396E" w:rsidRPr="005D115B" w:rsidRDefault="00C2396E" w:rsidP="006C206A">
      <w:pPr>
        <w:jc w:val="both"/>
        <w:rPr>
          <w:szCs w:val="26"/>
          <w:lang w:val="en-GB"/>
        </w:rPr>
      </w:pPr>
    </w:p>
    <w:sectPr w:rsidR="00C2396E" w:rsidRPr="005D115B" w:rsidSect="00B842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D0" w:rsidRDefault="001A1CD0">
      <w:r>
        <w:separator/>
      </w:r>
    </w:p>
  </w:endnote>
  <w:endnote w:type="continuationSeparator" w:id="0">
    <w:p w:rsidR="001A1CD0" w:rsidRDefault="001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D0" w:rsidRDefault="001A1CD0">
      <w:r>
        <w:separator/>
      </w:r>
    </w:p>
  </w:footnote>
  <w:footnote w:type="continuationSeparator" w:id="0">
    <w:p w:rsidR="001A1CD0" w:rsidRDefault="001A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23" w:rsidRPr="00F433F2" w:rsidRDefault="00B84223" w:rsidP="00B8422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0BF5EE8" wp14:editId="38A8BB81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3C2E19CE" wp14:editId="4FA0DAC9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F94" w:rsidRDefault="00326F94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Default="00326F94" w:rsidP="00861662">
    <w:pPr>
      <w:pStyle w:val="Encabezado"/>
      <w:jc w:val="center"/>
    </w:pPr>
  </w:p>
  <w:p w:rsidR="00326F94" w:rsidRPr="00F433F2" w:rsidRDefault="00326F9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68F640E3" wp14:editId="4A242592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E37"/>
    <w:multiLevelType w:val="hybridMultilevel"/>
    <w:tmpl w:val="845E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417"/>
    <w:multiLevelType w:val="hybridMultilevel"/>
    <w:tmpl w:val="888CD8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6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78B5"/>
    <w:multiLevelType w:val="hybridMultilevel"/>
    <w:tmpl w:val="B57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680D"/>
    <w:multiLevelType w:val="hybridMultilevel"/>
    <w:tmpl w:val="42866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257"/>
    <w:multiLevelType w:val="hybridMultilevel"/>
    <w:tmpl w:val="CE7A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41C2"/>
    <w:multiLevelType w:val="hybridMultilevel"/>
    <w:tmpl w:val="E0D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E1658E"/>
    <w:multiLevelType w:val="hybridMultilevel"/>
    <w:tmpl w:val="F7AE77B4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3742"/>
    <w:rsid w:val="00036A18"/>
    <w:rsid w:val="00043479"/>
    <w:rsid w:val="00050A5B"/>
    <w:rsid w:val="000518ED"/>
    <w:rsid w:val="00052B7C"/>
    <w:rsid w:val="0005577F"/>
    <w:rsid w:val="000613A0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227"/>
    <w:rsid w:val="00091E02"/>
    <w:rsid w:val="000922D7"/>
    <w:rsid w:val="000A21CD"/>
    <w:rsid w:val="000A3CB5"/>
    <w:rsid w:val="000A7331"/>
    <w:rsid w:val="000A78D6"/>
    <w:rsid w:val="000B5112"/>
    <w:rsid w:val="000B58B9"/>
    <w:rsid w:val="000B790C"/>
    <w:rsid w:val="000C1672"/>
    <w:rsid w:val="000D1F47"/>
    <w:rsid w:val="000E0D53"/>
    <w:rsid w:val="00104783"/>
    <w:rsid w:val="00105F04"/>
    <w:rsid w:val="00113B42"/>
    <w:rsid w:val="001209EF"/>
    <w:rsid w:val="00124A55"/>
    <w:rsid w:val="0013028A"/>
    <w:rsid w:val="001313DE"/>
    <w:rsid w:val="00134E07"/>
    <w:rsid w:val="00135B4C"/>
    <w:rsid w:val="00136BB8"/>
    <w:rsid w:val="00136C01"/>
    <w:rsid w:val="00153006"/>
    <w:rsid w:val="00155CCC"/>
    <w:rsid w:val="001574EC"/>
    <w:rsid w:val="00157C66"/>
    <w:rsid w:val="001601F8"/>
    <w:rsid w:val="001634FB"/>
    <w:rsid w:val="0018503A"/>
    <w:rsid w:val="00194297"/>
    <w:rsid w:val="0019617C"/>
    <w:rsid w:val="001A1CD0"/>
    <w:rsid w:val="001A2386"/>
    <w:rsid w:val="001A4E4C"/>
    <w:rsid w:val="001A6BE1"/>
    <w:rsid w:val="001C0EB1"/>
    <w:rsid w:val="001C50F1"/>
    <w:rsid w:val="001C589A"/>
    <w:rsid w:val="001C7DCE"/>
    <w:rsid w:val="001D2BDA"/>
    <w:rsid w:val="001D3C94"/>
    <w:rsid w:val="001D6CE9"/>
    <w:rsid w:val="001D7CBD"/>
    <w:rsid w:val="001E1AA8"/>
    <w:rsid w:val="001E20FA"/>
    <w:rsid w:val="001E5BD8"/>
    <w:rsid w:val="001E696F"/>
    <w:rsid w:val="001F6190"/>
    <w:rsid w:val="0020180C"/>
    <w:rsid w:val="00214281"/>
    <w:rsid w:val="0021520D"/>
    <w:rsid w:val="002207FE"/>
    <w:rsid w:val="002230EF"/>
    <w:rsid w:val="002272E1"/>
    <w:rsid w:val="00230968"/>
    <w:rsid w:val="00237100"/>
    <w:rsid w:val="002523E1"/>
    <w:rsid w:val="0025542D"/>
    <w:rsid w:val="00264402"/>
    <w:rsid w:val="00264812"/>
    <w:rsid w:val="00266C82"/>
    <w:rsid w:val="002718D8"/>
    <w:rsid w:val="00276E9A"/>
    <w:rsid w:val="00276FB5"/>
    <w:rsid w:val="00277B6D"/>
    <w:rsid w:val="00280D8E"/>
    <w:rsid w:val="00285E6E"/>
    <w:rsid w:val="00290C05"/>
    <w:rsid w:val="002A1A37"/>
    <w:rsid w:val="002A350B"/>
    <w:rsid w:val="002A5775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075DD"/>
    <w:rsid w:val="00317BA6"/>
    <w:rsid w:val="0032032F"/>
    <w:rsid w:val="003241C7"/>
    <w:rsid w:val="00326F94"/>
    <w:rsid w:val="00327C1E"/>
    <w:rsid w:val="00336A67"/>
    <w:rsid w:val="0034379E"/>
    <w:rsid w:val="003522E6"/>
    <w:rsid w:val="00360E4E"/>
    <w:rsid w:val="0037042F"/>
    <w:rsid w:val="00371973"/>
    <w:rsid w:val="00374C2A"/>
    <w:rsid w:val="00376403"/>
    <w:rsid w:val="00376650"/>
    <w:rsid w:val="00377829"/>
    <w:rsid w:val="003818D2"/>
    <w:rsid w:val="00382104"/>
    <w:rsid w:val="00395766"/>
    <w:rsid w:val="003B0019"/>
    <w:rsid w:val="003B52F4"/>
    <w:rsid w:val="003C00D0"/>
    <w:rsid w:val="003C5E88"/>
    <w:rsid w:val="003C7BF5"/>
    <w:rsid w:val="003D3ECF"/>
    <w:rsid w:val="003D5FC5"/>
    <w:rsid w:val="003E3C23"/>
    <w:rsid w:val="003F0F2E"/>
    <w:rsid w:val="003F4B6B"/>
    <w:rsid w:val="00400BB3"/>
    <w:rsid w:val="004051F7"/>
    <w:rsid w:val="00406309"/>
    <w:rsid w:val="00406F6D"/>
    <w:rsid w:val="0041001D"/>
    <w:rsid w:val="00410395"/>
    <w:rsid w:val="004126BD"/>
    <w:rsid w:val="00412D5C"/>
    <w:rsid w:val="0041475D"/>
    <w:rsid w:val="00420859"/>
    <w:rsid w:val="004218F6"/>
    <w:rsid w:val="00423B40"/>
    <w:rsid w:val="00424D6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745E8"/>
    <w:rsid w:val="00482C5E"/>
    <w:rsid w:val="00483DA5"/>
    <w:rsid w:val="00487248"/>
    <w:rsid w:val="00491E8F"/>
    <w:rsid w:val="004A3699"/>
    <w:rsid w:val="004A707C"/>
    <w:rsid w:val="004B01C5"/>
    <w:rsid w:val="004B4825"/>
    <w:rsid w:val="004B725C"/>
    <w:rsid w:val="004C51B6"/>
    <w:rsid w:val="004D3D15"/>
    <w:rsid w:val="004E19C9"/>
    <w:rsid w:val="004E383F"/>
    <w:rsid w:val="004F3886"/>
    <w:rsid w:val="004F3A4A"/>
    <w:rsid w:val="005133A4"/>
    <w:rsid w:val="00517523"/>
    <w:rsid w:val="00520440"/>
    <w:rsid w:val="005238D0"/>
    <w:rsid w:val="00523DBE"/>
    <w:rsid w:val="0052606D"/>
    <w:rsid w:val="00535C72"/>
    <w:rsid w:val="005372A5"/>
    <w:rsid w:val="00540C65"/>
    <w:rsid w:val="00544974"/>
    <w:rsid w:val="00546BAB"/>
    <w:rsid w:val="00550188"/>
    <w:rsid w:val="00550DDB"/>
    <w:rsid w:val="005533BF"/>
    <w:rsid w:val="00555D20"/>
    <w:rsid w:val="00594398"/>
    <w:rsid w:val="005A699E"/>
    <w:rsid w:val="005A7439"/>
    <w:rsid w:val="005B6475"/>
    <w:rsid w:val="005B7187"/>
    <w:rsid w:val="005C285C"/>
    <w:rsid w:val="005C6DB8"/>
    <w:rsid w:val="005D115B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035B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94A"/>
    <w:rsid w:val="00662605"/>
    <w:rsid w:val="006668B5"/>
    <w:rsid w:val="00671B02"/>
    <w:rsid w:val="006721A0"/>
    <w:rsid w:val="006727D4"/>
    <w:rsid w:val="00686671"/>
    <w:rsid w:val="00695289"/>
    <w:rsid w:val="006961F2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74C"/>
    <w:rsid w:val="006F546C"/>
    <w:rsid w:val="00710F5E"/>
    <w:rsid w:val="00714079"/>
    <w:rsid w:val="0072123C"/>
    <w:rsid w:val="007226D9"/>
    <w:rsid w:val="007264FB"/>
    <w:rsid w:val="00736576"/>
    <w:rsid w:val="007368DB"/>
    <w:rsid w:val="00736B2E"/>
    <w:rsid w:val="00740D8C"/>
    <w:rsid w:val="00746310"/>
    <w:rsid w:val="007470A2"/>
    <w:rsid w:val="007525CF"/>
    <w:rsid w:val="00754F14"/>
    <w:rsid w:val="00763513"/>
    <w:rsid w:val="0076423F"/>
    <w:rsid w:val="00764CE4"/>
    <w:rsid w:val="007700E4"/>
    <w:rsid w:val="00776A1C"/>
    <w:rsid w:val="00776C75"/>
    <w:rsid w:val="00790C36"/>
    <w:rsid w:val="007962E8"/>
    <w:rsid w:val="00797066"/>
    <w:rsid w:val="007A1508"/>
    <w:rsid w:val="007A5593"/>
    <w:rsid w:val="007B44A0"/>
    <w:rsid w:val="007B7C2F"/>
    <w:rsid w:val="007C241D"/>
    <w:rsid w:val="007C5C6D"/>
    <w:rsid w:val="007D2AD9"/>
    <w:rsid w:val="007D69EF"/>
    <w:rsid w:val="007D74F9"/>
    <w:rsid w:val="007E4C56"/>
    <w:rsid w:val="007F0358"/>
    <w:rsid w:val="00802EBC"/>
    <w:rsid w:val="0081482F"/>
    <w:rsid w:val="0081766A"/>
    <w:rsid w:val="0082041F"/>
    <w:rsid w:val="008271ED"/>
    <w:rsid w:val="0083507E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0605"/>
    <w:rsid w:val="00861662"/>
    <w:rsid w:val="00862D74"/>
    <w:rsid w:val="00880258"/>
    <w:rsid w:val="00883564"/>
    <w:rsid w:val="00884A77"/>
    <w:rsid w:val="00885A98"/>
    <w:rsid w:val="00892A62"/>
    <w:rsid w:val="00894147"/>
    <w:rsid w:val="008A009A"/>
    <w:rsid w:val="008A0422"/>
    <w:rsid w:val="008A06BA"/>
    <w:rsid w:val="008A180F"/>
    <w:rsid w:val="008A33C2"/>
    <w:rsid w:val="008A7F2B"/>
    <w:rsid w:val="008B081C"/>
    <w:rsid w:val="008B46BA"/>
    <w:rsid w:val="008B71A4"/>
    <w:rsid w:val="008C0079"/>
    <w:rsid w:val="008E041B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225F"/>
    <w:rsid w:val="009231FA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65E"/>
    <w:rsid w:val="009977BE"/>
    <w:rsid w:val="009A32E9"/>
    <w:rsid w:val="009B2CD6"/>
    <w:rsid w:val="009B3C68"/>
    <w:rsid w:val="009C1164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047CA"/>
    <w:rsid w:val="00A12DF0"/>
    <w:rsid w:val="00A25E6B"/>
    <w:rsid w:val="00A26816"/>
    <w:rsid w:val="00A311C8"/>
    <w:rsid w:val="00A31343"/>
    <w:rsid w:val="00A359C2"/>
    <w:rsid w:val="00A431CE"/>
    <w:rsid w:val="00A46A9B"/>
    <w:rsid w:val="00A63F4B"/>
    <w:rsid w:val="00A65F62"/>
    <w:rsid w:val="00A70209"/>
    <w:rsid w:val="00A70A1E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6C63"/>
    <w:rsid w:val="00AD734D"/>
    <w:rsid w:val="00AE1350"/>
    <w:rsid w:val="00AE2F8D"/>
    <w:rsid w:val="00AE375D"/>
    <w:rsid w:val="00AE4015"/>
    <w:rsid w:val="00AE61BA"/>
    <w:rsid w:val="00AF07B7"/>
    <w:rsid w:val="00AF5CEA"/>
    <w:rsid w:val="00B04C5F"/>
    <w:rsid w:val="00B04EA3"/>
    <w:rsid w:val="00B05E60"/>
    <w:rsid w:val="00B0602A"/>
    <w:rsid w:val="00B071F5"/>
    <w:rsid w:val="00B114AC"/>
    <w:rsid w:val="00B125DA"/>
    <w:rsid w:val="00B1308F"/>
    <w:rsid w:val="00B175BF"/>
    <w:rsid w:val="00B2312D"/>
    <w:rsid w:val="00B4207B"/>
    <w:rsid w:val="00B43A05"/>
    <w:rsid w:val="00B43FA2"/>
    <w:rsid w:val="00B562B3"/>
    <w:rsid w:val="00B665ED"/>
    <w:rsid w:val="00B6796D"/>
    <w:rsid w:val="00B84223"/>
    <w:rsid w:val="00B84A62"/>
    <w:rsid w:val="00B84BDA"/>
    <w:rsid w:val="00B85459"/>
    <w:rsid w:val="00B868A1"/>
    <w:rsid w:val="00B87990"/>
    <w:rsid w:val="00B90522"/>
    <w:rsid w:val="00B91828"/>
    <w:rsid w:val="00B93098"/>
    <w:rsid w:val="00B9316E"/>
    <w:rsid w:val="00B96336"/>
    <w:rsid w:val="00BA5809"/>
    <w:rsid w:val="00BA6F8C"/>
    <w:rsid w:val="00BB0533"/>
    <w:rsid w:val="00BB0A55"/>
    <w:rsid w:val="00BB2E6C"/>
    <w:rsid w:val="00BB7F0A"/>
    <w:rsid w:val="00BC0EE1"/>
    <w:rsid w:val="00BF09B9"/>
    <w:rsid w:val="00BF115C"/>
    <w:rsid w:val="00BF53C3"/>
    <w:rsid w:val="00BF7F51"/>
    <w:rsid w:val="00C00DB1"/>
    <w:rsid w:val="00C03211"/>
    <w:rsid w:val="00C03A9B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4C5"/>
    <w:rsid w:val="00C668B2"/>
    <w:rsid w:val="00C75567"/>
    <w:rsid w:val="00C7745F"/>
    <w:rsid w:val="00C83577"/>
    <w:rsid w:val="00C84D34"/>
    <w:rsid w:val="00C8502C"/>
    <w:rsid w:val="00C86BB4"/>
    <w:rsid w:val="00C932CA"/>
    <w:rsid w:val="00C95923"/>
    <w:rsid w:val="00CA01E3"/>
    <w:rsid w:val="00CA109F"/>
    <w:rsid w:val="00CA3FCA"/>
    <w:rsid w:val="00CD341D"/>
    <w:rsid w:val="00CD43CC"/>
    <w:rsid w:val="00CF2E2F"/>
    <w:rsid w:val="00D00B66"/>
    <w:rsid w:val="00D0517D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3BB0"/>
    <w:rsid w:val="00D46754"/>
    <w:rsid w:val="00D475A4"/>
    <w:rsid w:val="00D47EAD"/>
    <w:rsid w:val="00D571AE"/>
    <w:rsid w:val="00D602BE"/>
    <w:rsid w:val="00D602F4"/>
    <w:rsid w:val="00D609A4"/>
    <w:rsid w:val="00D61B52"/>
    <w:rsid w:val="00D637C9"/>
    <w:rsid w:val="00D66FD7"/>
    <w:rsid w:val="00D736E9"/>
    <w:rsid w:val="00D80B6A"/>
    <w:rsid w:val="00D81306"/>
    <w:rsid w:val="00D81C65"/>
    <w:rsid w:val="00D84E68"/>
    <w:rsid w:val="00DB6D1A"/>
    <w:rsid w:val="00DC14A6"/>
    <w:rsid w:val="00DC2289"/>
    <w:rsid w:val="00DC72CE"/>
    <w:rsid w:val="00DD1B56"/>
    <w:rsid w:val="00DD4FB9"/>
    <w:rsid w:val="00DD6B7F"/>
    <w:rsid w:val="00DD7AC2"/>
    <w:rsid w:val="00DE2E4A"/>
    <w:rsid w:val="00DE4936"/>
    <w:rsid w:val="00DE6338"/>
    <w:rsid w:val="00DE78FE"/>
    <w:rsid w:val="00DF1455"/>
    <w:rsid w:val="00DF6899"/>
    <w:rsid w:val="00E01ADF"/>
    <w:rsid w:val="00E1426B"/>
    <w:rsid w:val="00E2105F"/>
    <w:rsid w:val="00E25790"/>
    <w:rsid w:val="00E3589F"/>
    <w:rsid w:val="00E35D6A"/>
    <w:rsid w:val="00E40FC0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275E"/>
    <w:rsid w:val="00EA6ADB"/>
    <w:rsid w:val="00EA7146"/>
    <w:rsid w:val="00EB0F26"/>
    <w:rsid w:val="00EB58DB"/>
    <w:rsid w:val="00EC548F"/>
    <w:rsid w:val="00ED231F"/>
    <w:rsid w:val="00ED2622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4553"/>
    <w:rsid w:val="00F25DE2"/>
    <w:rsid w:val="00F32739"/>
    <w:rsid w:val="00F37081"/>
    <w:rsid w:val="00F3709E"/>
    <w:rsid w:val="00F41104"/>
    <w:rsid w:val="00F46D7D"/>
    <w:rsid w:val="00F47F1B"/>
    <w:rsid w:val="00F51BAB"/>
    <w:rsid w:val="00F53CE0"/>
    <w:rsid w:val="00F53D79"/>
    <w:rsid w:val="00F63B08"/>
    <w:rsid w:val="00F64240"/>
    <w:rsid w:val="00F6621E"/>
    <w:rsid w:val="00F8278A"/>
    <w:rsid w:val="00F920E8"/>
    <w:rsid w:val="00F92864"/>
    <w:rsid w:val="00FA057C"/>
    <w:rsid w:val="00FA6777"/>
    <w:rsid w:val="00FB1689"/>
    <w:rsid w:val="00FB4046"/>
    <w:rsid w:val="00FB7BD9"/>
    <w:rsid w:val="00FC12EC"/>
    <w:rsid w:val="00FD575C"/>
    <w:rsid w:val="00FF09D2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17F5-FEA1-474E-9CE3-1C0B631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68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1:47:00Z</cp:lastPrinted>
  <dcterms:created xsi:type="dcterms:W3CDTF">2019-05-13T11:52:00Z</dcterms:created>
  <dcterms:modified xsi:type="dcterms:W3CDTF">2019-05-13T11:52:00Z</dcterms:modified>
</cp:coreProperties>
</file>